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11" w:rsidRDefault="001B3711" w:rsidP="00714D94">
      <w:pPr>
        <w:widowControl/>
        <w:suppressAutoHyphens w:val="0"/>
        <w:autoSpaceDN w:val="0"/>
        <w:adjustRightInd w:val="0"/>
        <w:jc w:val="both"/>
      </w:pPr>
    </w:p>
    <w:p w:rsidR="001B3711" w:rsidRDefault="001B3711" w:rsidP="00714D94">
      <w:pPr>
        <w:widowControl/>
        <w:suppressAutoHyphens w:val="0"/>
        <w:autoSpaceDN w:val="0"/>
        <w:adjustRightInd w:val="0"/>
        <w:jc w:val="both"/>
      </w:pPr>
      <w:r>
        <w:t xml:space="preserve">Uwaga – burze z gradem! </w:t>
      </w:r>
    </w:p>
    <w:p w:rsidR="001B3711" w:rsidRDefault="001B3711" w:rsidP="00714D94">
      <w:pPr>
        <w:widowControl/>
        <w:suppressAutoHyphens w:val="0"/>
        <w:autoSpaceDN w:val="0"/>
        <w:adjustRightInd w:val="0"/>
        <w:jc w:val="both"/>
      </w:pPr>
    </w:p>
    <w:p w:rsidR="00F21998" w:rsidRPr="00583AE0" w:rsidRDefault="00647962" w:rsidP="00714D94">
      <w:pPr>
        <w:widowControl/>
        <w:suppressAutoHyphens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bookmarkEnd w:id="0"/>
      <w:r w:rsidRPr="00583AE0">
        <w:t>Powiatowe</w:t>
      </w:r>
      <w:r w:rsidRPr="00583AE0">
        <w:rPr>
          <w:rFonts w:eastAsia="Arial"/>
        </w:rPr>
        <w:t xml:space="preserve"> </w:t>
      </w:r>
      <w:r w:rsidRPr="00583AE0">
        <w:t>Centrum</w:t>
      </w:r>
      <w:r w:rsidRPr="00583AE0">
        <w:rPr>
          <w:rFonts w:eastAsia="Arial"/>
        </w:rPr>
        <w:t xml:space="preserve"> </w:t>
      </w:r>
      <w:r w:rsidRPr="00583AE0">
        <w:t>Zarządzania</w:t>
      </w:r>
      <w:r w:rsidRPr="00583AE0">
        <w:rPr>
          <w:rFonts w:eastAsia="Arial"/>
        </w:rPr>
        <w:t xml:space="preserve"> </w:t>
      </w:r>
      <w:r w:rsidRPr="00583AE0">
        <w:t>Kryzysowego</w:t>
      </w:r>
      <w:r w:rsidRPr="00583AE0">
        <w:rPr>
          <w:rFonts w:eastAsia="Arial"/>
        </w:rPr>
        <w:t xml:space="preserve"> </w:t>
      </w:r>
      <w:r w:rsidRPr="00583AE0">
        <w:t>w</w:t>
      </w:r>
      <w:r w:rsidRPr="00583AE0">
        <w:rPr>
          <w:rFonts w:eastAsia="Arial"/>
        </w:rPr>
        <w:t xml:space="preserve"> </w:t>
      </w:r>
      <w:r w:rsidRPr="00583AE0">
        <w:t>Tczewie</w:t>
      </w:r>
      <w:r w:rsidRPr="00583AE0">
        <w:rPr>
          <w:rFonts w:eastAsia="Arial"/>
        </w:rPr>
        <w:t xml:space="preserve"> </w:t>
      </w:r>
      <w:r w:rsidRPr="00583AE0">
        <w:t>przekazuje</w:t>
      </w:r>
      <w:r w:rsidR="00F21998" w:rsidRPr="00583AE0">
        <w:rPr>
          <w:b/>
          <w:sz w:val="28"/>
          <w:szCs w:val="28"/>
        </w:rPr>
        <w:t xml:space="preserve"> </w:t>
      </w:r>
      <w:r w:rsidR="00F21998" w:rsidRPr="00583AE0">
        <w:rPr>
          <w:b/>
          <w:bCs/>
          <w:sz w:val="28"/>
          <w:szCs w:val="28"/>
          <w:lang w:eastAsia="pl-PL"/>
        </w:rPr>
        <w:t xml:space="preserve">ostrzeżenie meteorologiczne </w:t>
      </w:r>
      <w:r w:rsidR="00F21998" w:rsidRPr="00583AE0">
        <w:rPr>
          <w:b/>
          <w:sz w:val="28"/>
          <w:szCs w:val="28"/>
        </w:rPr>
        <w:t>wydane</w:t>
      </w:r>
      <w:r w:rsidR="00583AE0">
        <w:rPr>
          <w:b/>
          <w:bCs/>
          <w:color w:val="000000"/>
          <w:sz w:val="28"/>
          <w:szCs w:val="28"/>
          <w:lang w:eastAsia="pl-PL"/>
        </w:rPr>
        <w:t xml:space="preserve"> </w:t>
      </w:r>
      <w:r w:rsidR="00F21998" w:rsidRPr="00583AE0">
        <w:rPr>
          <w:b/>
          <w:sz w:val="28"/>
          <w:szCs w:val="28"/>
        </w:rPr>
        <w:t>przez Biuro Meteorologi</w:t>
      </w:r>
      <w:r w:rsidR="00583AE0">
        <w:rPr>
          <w:b/>
          <w:sz w:val="28"/>
          <w:szCs w:val="28"/>
        </w:rPr>
        <w:t>cznych Prognoz Morskich w Gdyni</w:t>
      </w:r>
      <w:r w:rsidR="001B3711">
        <w:rPr>
          <w:b/>
          <w:sz w:val="28"/>
          <w:szCs w:val="28"/>
        </w:rPr>
        <w:t xml:space="preserve">. Meteorolodzy ostrzegają przed burzami z gradem. </w:t>
      </w:r>
    </w:p>
    <w:p w:rsidR="00F21998" w:rsidRPr="00583AE0" w:rsidRDefault="00F21998" w:rsidP="00714D94">
      <w:pPr>
        <w:widowControl/>
        <w:suppressAutoHyphens w:val="0"/>
        <w:autoSpaceDN w:val="0"/>
        <w:adjustRightInd w:val="0"/>
        <w:jc w:val="both"/>
        <w:rPr>
          <w:lang w:eastAsia="pl-PL"/>
        </w:rPr>
      </w:pPr>
    </w:p>
    <w:p w:rsidR="00F21998" w:rsidRDefault="00853471" w:rsidP="00714D94">
      <w:pPr>
        <w:widowControl/>
        <w:suppressAutoHyphens w:val="0"/>
        <w:autoSpaceDN w:val="0"/>
        <w:adjustRightInd w:val="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658177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71" w:rsidRPr="00583AE0" w:rsidRDefault="00853471" w:rsidP="00714D94">
      <w:pPr>
        <w:widowControl/>
        <w:suppressAutoHyphens w:val="0"/>
        <w:autoSpaceDN w:val="0"/>
        <w:adjustRightInd w:val="0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029325" cy="838200"/>
            <wp:effectExtent l="19050" t="0" r="952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3471" w:rsidRPr="00583AE0" w:rsidSect="00FB54C4">
      <w:headerReference w:type="default" r:id="rId10"/>
      <w:footerReference w:type="default" r:id="rId11"/>
      <w:pgSz w:w="11906" w:h="16838"/>
      <w:pgMar w:top="899" w:right="932" w:bottom="765" w:left="1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9E" w:rsidRDefault="008E7B9E">
      <w:r>
        <w:separator/>
      </w:r>
    </w:p>
  </w:endnote>
  <w:endnote w:type="continuationSeparator" w:id="0">
    <w:p w:rsidR="008E7B9E" w:rsidRDefault="008E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jc w:val="both"/>
      <w:rPr>
        <w:rFonts w:ascii="Arial" w:hAnsi="Arial" w:cs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9E" w:rsidRDefault="008E7B9E">
      <w:r>
        <w:separator/>
      </w:r>
    </w:p>
  </w:footnote>
  <w:footnote w:type="continuationSeparator" w:id="0">
    <w:p w:rsidR="008E7B9E" w:rsidRDefault="008E7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POWIATOWE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CENTRUM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ZARZĄDZANI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KRYZYSOWEGO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i/>
        <w:iCs/>
        <w:sz w:val="20"/>
        <w:szCs w:val="20"/>
      </w:rPr>
    </w:pPr>
    <w:r>
      <w:rPr>
        <w:b w:val="0"/>
        <w:bCs w:val="0"/>
        <w:i/>
        <w:iCs/>
        <w:sz w:val="20"/>
        <w:szCs w:val="20"/>
      </w:rPr>
      <w:t>ul.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Piaskowa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2</w:t>
    </w:r>
    <w:r>
      <w:rPr>
        <w:rFonts w:eastAsia="Arial"/>
        <w:b w:val="0"/>
        <w:bCs w:val="0"/>
        <w:i/>
        <w:iCs/>
        <w:sz w:val="20"/>
        <w:szCs w:val="20"/>
      </w:rPr>
      <w:t xml:space="preserve">    </w:t>
    </w:r>
    <w:r>
      <w:rPr>
        <w:b w:val="0"/>
        <w:bCs w:val="0"/>
        <w:i/>
        <w:iCs/>
        <w:sz w:val="20"/>
        <w:szCs w:val="20"/>
      </w:rPr>
      <w:t>83-110</w:t>
    </w:r>
    <w:r>
      <w:rPr>
        <w:rFonts w:eastAsia="Arial"/>
        <w:b w:val="0"/>
        <w:bCs w:val="0"/>
        <w:i/>
        <w:iCs/>
        <w:sz w:val="20"/>
        <w:szCs w:val="20"/>
      </w:rPr>
      <w:t xml:space="preserve"> </w:t>
    </w:r>
    <w:r>
      <w:rPr>
        <w:b w:val="0"/>
        <w:bCs w:val="0"/>
        <w:i/>
        <w:iCs/>
        <w:sz w:val="20"/>
        <w:szCs w:val="20"/>
      </w:rPr>
      <w:t>Tczew</w:t>
    </w:r>
  </w:p>
  <w:p w:rsidR="00DF7EB9" w:rsidRDefault="00DF7EB9">
    <w:pPr>
      <w:pStyle w:val="Tekstpodstawowy"/>
      <w:tabs>
        <w:tab w:val="left" w:pos="8786"/>
      </w:tabs>
      <w:spacing w:line="240" w:lineRule="auto"/>
      <w:ind w:right="-3"/>
      <w:jc w:val="center"/>
      <w:rPr>
        <w:b w:val="0"/>
        <w:bCs w:val="0"/>
        <w:sz w:val="20"/>
        <w:lang w:val="de-DE"/>
      </w:rPr>
    </w:pPr>
    <w:r>
      <w:rPr>
        <w:b w:val="0"/>
        <w:bCs w:val="0"/>
        <w:i/>
        <w:iCs/>
        <w:sz w:val="20"/>
        <w:szCs w:val="20"/>
        <w:lang w:val="de-DE"/>
      </w:rPr>
      <w:t>tel.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58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</w:t>
    </w:r>
    <w:r>
      <w:rPr>
        <w:b w:val="0"/>
        <w:bCs w:val="0"/>
        <w:i/>
        <w:iCs/>
        <w:sz w:val="20"/>
        <w:szCs w:val="20"/>
        <w:lang w:val="de-DE"/>
      </w:rPr>
      <w:t>773-48-77</w:t>
    </w:r>
    <w:r>
      <w:rPr>
        <w:rFonts w:eastAsia="Arial"/>
        <w:b w:val="0"/>
        <w:bCs w:val="0"/>
        <w:i/>
        <w:iCs/>
        <w:sz w:val="20"/>
        <w:szCs w:val="20"/>
        <w:lang w:val="de-DE"/>
      </w:rPr>
      <w:t xml:space="preserve">      </w:t>
    </w:r>
    <w:proofErr w:type="spellStart"/>
    <w:r>
      <w:rPr>
        <w:b w:val="0"/>
        <w:bCs w:val="0"/>
        <w:sz w:val="20"/>
        <w:lang w:val="de-DE"/>
      </w:rPr>
      <w:t>e-mail</w:t>
    </w:r>
    <w:proofErr w:type="spellEnd"/>
    <w:r>
      <w:rPr>
        <w:b w:val="0"/>
        <w:bCs w:val="0"/>
        <w:sz w:val="20"/>
        <w:lang w:val="de-DE"/>
      </w:rPr>
      <w:t>:</w:t>
    </w:r>
    <w:r>
      <w:rPr>
        <w:rFonts w:eastAsia="Arial"/>
        <w:b w:val="0"/>
        <w:bCs w:val="0"/>
        <w:sz w:val="20"/>
        <w:lang w:val="de-DE"/>
      </w:rPr>
      <w:t xml:space="preserve"> </w:t>
    </w:r>
    <w:r>
      <w:rPr>
        <w:b w:val="0"/>
        <w:bCs w:val="0"/>
        <w:sz w:val="20"/>
        <w:lang w:val="de-DE"/>
      </w:rPr>
      <w:t>czk@powiat.tcze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CE"/>
    <w:rsid w:val="0000262A"/>
    <w:rsid w:val="00004F9D"/>
    <w:rsid w:val="000063A6"/>
    <w:rsid w:val="00006A99"/>
    <w:rsid w:val="00007D94"/>
    <w:rsid w:val="00011020"/>
    <w:rsid w:val="000148E3"/>
    <w:rsid w:val="00015283"/>
    <w:rsid w:val="00020971"/>
    <w:rsid w:val="00020A7E"/>
    <w:rsid w:val="00026D51"/>
    <w:rsid w:val="00027027"/>
    <w:rsid w:val="000275E2"/>
    <w:rsid w:val="0003261E"/>
    <w:rsid w:val="00040A73"/>
    <w:rsid w:val="00041855"/>
    <w:rsid w:val="00041B6E"/>
    <w:rsid w:val="00046365"/>
    <w:rsid w:val="000475A6"/>
    <w:rsid w:val="000519C1"/>
    <w:rsid w:val="00055326"/>
    <w:rsid w:val="0005798E"/>
    <w:rsid w:val="00067339"/>
    <w:rsid w:val="00073BBF"/>
    <w:rsid w:val="00080A34"/>
    <w:rsid w:val="0008109D"/>
    <w:rsid w:val="00082714"/>
    <w:rsid w:val="000828F5"/>
    <w:rsid w:val="00082D6A"/>
    <w:rsid w:val="00084929"/>
    <w:rsid w:val="000858D2"/>
    <w:rsid w:val="00092DBA"/>
    <w:rsid w:val="00093781"/>
    <w:rsid w:val="00095632"/>
    <w:rsid w:val="000A58EA"/>
    <w:rsid w:val="000A673F"/>
    <w:rsid w:val="000B24EF"/>
    <w:rsid w:val="000B386D"/>
    <w:rsid w:val="000B5177"/>
    <w:rsid w:val="000B672A"/>
    <w:rsid w:val="000C2303"/>
    <w:rsid w:val="000C3F10"/>
    <w:rsid w:val="000C41D4"/>
    <w:rsid w:val="000C5105"/>
    <w:rsid w:val="000D2745"/>
    <w:rsid w:val="000D4024"/>
    <w:rsid w:val="000D4430"/>
    <w:rsid w:val="000D4AEE"/>
    <w:rsid w:val="000D6356"/>
    <w:rsid w:val="000D78B2"/>
    <w:rsid w:val="000E0B99"/>
    <w:rsid w:val="000F09E2"/>
    <w:rsid w:val="000F18E4"/>
    <w:rsid w:val="000F27ED"/>
    <w:rsid w:val="000F284A"/>
    <w:rsid w:val="001036AF"/>
    <w:rsid w:val="00106ED9"/>
    <w:rsid w:val="00107F74"/>
    <w:rsid w:val="001162A8"/>
    <w:rsid w:val="00124891"/>
    <w:rsid w:val="001254CE"/>
    <w:rsid w:val="0013291B"/>
    <w:rsid w:val="0013300D"/>
    <w:rsid w:val="00134A15"/>
    <w:rsid w:val="0013539E"/>
    <w:rsid w:val="00137AAE"/>
    <w:rsid w:val="001416EF"/>
    <w:rsid w:val="00142385"/>
    <w:rsid w:val="00142DC0"/>
    <w:rsid w:val="00145537"/>
    <w:rsid w:val="00146222"/>
    <w:rsid w:val="001565A4"/>
    <w:rsid w:val="00160E05"/>
    <w:rsid w:val="001611D7"/>
    <w:rsid w:val="00161D85"/>
    <w:rsid w:val="00162D18"/>
    <w:rsid w:val="00167B27"/>
    <w:rsid w:val="00172791"/>
    <w:rsid w:val="00173914"/>
    <w:rsid w:val="001769C3"/>
    <w:rsid w:val="00181491"/>
    <w:rsid w:val="001842C6"/>
    <w:rsid w:val="0018528E"/>
    <w:rsid w:val="00185DBB"/>
    <w:rsid w:val="00192A29"/>
    <w:rsid w:val="00192AB7"/>
    <w:rsid w:val="00194F54"/>
    <w:rsid w:val="001A0F04"/>
    <w:rsid w:val="001A2B35"/>
    <w:rsid w:val="001A3C13"/>
    <w:rsid w:val="001B3711"/>
    <w:rsid w:val="001B7F05"/>
    <w:rsid w:val="001C3EDD"/>
    <w:rsid w:val="001C53BB"/>
    <w:rsid w:val="001D21E5"/>
    <w:rsid w:val="001D7332"/>
    <w:rsid w:val="001D7675"/>
    <w:rsid w:val="001E2147"/>
    <w:rsid w:val="001F00D2"/>
    <w:rsid w:val="001F5159"/>
    <w:rsid w:val="001F5BC0"/>
    <w:rsid w:val="002043BB"/>
    <w:rsid w:val="00206533"/>
    <w:rsid w:val="00213C6C"/>
    <w:rsid w:val="00222AC6"/>
    <w:rsid w:val="00222B0E"/>
    <w:rsid w:val="002236D4"/>
    <w:rsid w:val="00223B71"/>
    <w:rsid w:val="002271CC"/>
    <w:rsid w:val="0023562C"/>
    <w:rsid w:val="002465D1"/>
    <w:rsid w:val="00250555"/>
    <w:rsid w:val="00250FFA"/>
    <w:rsid w:val="00251633"/>
    <w:rsid w:val="002534E8"/>
    <w:rsid w:val="00260883"/>
    <w:rsid w:val="00263E9F"/>
    <w:rsid w:val="00277754"/>
    <w:rsid w:val="00277A4F"/>
    <w:rsid w:val="00281992"/>
    <w:rsid w:val="00283E39"/>
    <w:rsid w:val="002933BB"/>
    <w:rsid w:val="00295328"/>
    <w:rsid w:val="00296D55"/>
    <w:rsid w:val="002A09F8"/>
    <w:rsid w:val="002A4C79"/>
    <w:rsid w:val="002A668B"/>
    <w:rsid w:val="002A7D81"/>
    <w:rsid w:val="002B104A"/>
    <w:rsid w:val="002B5C22"/>
    <w:rsid w:val="002B5F90"/>
    <w:rsid w:val="002B7041"/>
    <w:rsid w:val="002B79B7"/>
    <w:rsid w:val="002C2480"/>
    <w:rsid w:val="002C28D7"/>
    <w:rsid w:val="002C2B89"/>
    <w:rsid w:val="002D0173"/>
    <w:rsid w:val="002D3851"/>
    <w:rsid w:val="002D6B75"/>
    <w:rsid w:val="002D70EF"/>
    <w:rsid w:val="002E1A97"/>
    <w:rsid w:val="002E4EC4"/>
    <w:rsid w:val="002E52C2"/>
    <w:rsid w:val="002E7E35"/>
    <w:rsid w:val="002F043F"/>
    <w:rsid w:val="002F13C8"/>
    <w:rsid w:val="002F1744"/>
    <w:rsid w:val="002F2112"/>
    <w:rsid w:val="003014E8"/>
    <w:rsid w:val="003072A5"/>
    <w:rsid w:val="00312339"/>
    <w:rsid w:val="00313FC6"/>
    <w:rsid w:val="00314013"/>
    <w:rsid w:val="00314BF3"/>
    <w:rsid w:val="003163D6"/>
    <w:rsid w:val="00316903"/>
    <w:rsid w:val="003364E6"/>
    <w:rsid w:val="00344F67"/>
    <w:rsid w:val="00345B83"/>
    <w:rsid w:val="00346CBE"/>
    <w:rsid w:val="0035234D"/>
    <w:rsid w:val="00354458"/>
    <w:rsid w:val="00354EF3"/>
    <w:rsid w:val="003559ED"/>
    <w:rsid w:val="003562B8"/>
    <w:rsid w:val="003617AE"/>
    <w:rsid w:val="00364A93"/>
    <w:rsid w:val="00365824"/>
    <w:rsid w:val="00367EE2"/>
    <w:rsid w:val="003736F5"/>
    <w:rsid w:val="00375B02"/>
    <w:rsid w:val="00386AE8"/>
    <w:rsid w:val="003902C3"/>
    <w:rsid w:val="00392BC7"/>
    <w:rsid w:val="00396316"/>
    <w:rsid w:val="003A2CA4"/>
    <w:rsid w:val="003B4306"/>
    <w:rsid w:val="003B6119"/>
    <w:rsid w:val="003C143D"/>
    <w:rsid w:val="003C4352"/>
    <w:rsid w:val="003C7209"/>
    <w:rsid w:val="003D2566"/>
    <w:rsid w:val="003E4453"/>
    <w:rsid w:val="003F17E6"/>
    <w:rsid w:val="003F1E2F"/>
    <w:rsid w:val="003F58D6"/>
    <w:rsid w:val="003F670D"/>
    <w:rsid w:val="00404AF4"/>
    <w:rsid w:val="0040504E"/>
    <w:rsid w:val="00406574"/>
    <w:rsid w:val="0041467C"/>
    <w:rsid w:val="00415D4E"/>
    <w:rsid w:val="00422803"/>
    <w:rsid w:val="00425670"/>
    <w:rsid w:val="00443E97"/>
    <w:rsid w:val="0045135E"/>
    <w:rsid w:val="00451D00"/>
    <w:rsid w:val="004565C3"/>
    <w:rsid w:val="004674E4"/>
    <w:rsid w:val="0047658C"/>
    <w:rsid w:val="004867CB"/>
    <w:rsid w:val="00492EBE"/>
    <w:rsid w:val="004946AC"/>
    <w:rsid w:val="004B0D6F"/>
    <w:rsid w:val="004B406F"/>
    <w:rsid w:val="004B43C4"/>
    <w:rsid w:val="004B5D89"/>
    <w:rsid w:val="004C1068"/>
    <w:rsid w:val="004C1D32"/>
    <w:rsid w:val="004C3125"/>
    <w:rsid w:val="004C7BC9"/>
    <w:rsid w:val="004D3C6D"/>
    <w:rsid w:val="004E7417"/>
    <w:rsid w:val="004E7D7B"/>
    <w:rsid w:val="004F2DEA"/>
    <w:rsid w:val="004F30B1"/>
    <w:rsid w:val="004F5F60"/>
    <w:rsid w:val="004F7034"/>
    <w:rsid w:val="00502810"/>
    <w:rsid w:val="00503862"/>
    <w:rsid w:val="00503A36"/>
    <w:rsid w:val="005049F8"/>
    <w:rsid w:val="00507F1A"/>
    <w:rsid w:val="005112CE"/>
    <w:rsid w:val="005113E5"/>
    <w:rsid w:val="005170AB"/>
    <w:rsid w:val="00526422"/>
    <w:rsid w:val="00526970"/>
    <w:rsid w:val="0053128A"/>
    <w:rsid w:val="00542B2B"/>
    <w:rsid w:val="005430DD"/>
    <w:rsid w:val="005457C7"/>
    <w:rsid w:val="00555A6B"/>
    <w:rsid w:val="0055687A"/>
    <w:rsid w:val="0055798D"/>
    <w:rsid w:val="00560922"/>
    <w:rsid w:val="00563D96"/>
    <w:rsid w:val="0056520D"/>
    <w:rsid w:val="00565232"/>
    <w:rsid w:val="00572843"/>
    <w:rsid w:val="00572D79"/>
    <w:rsid w:val="00576D90"/>
    <w:rsid w:val="00583AE0"/>
    <w:rsid w:val="00583FBB"/>
    <w:rsid w:val="005843F4"/>
    <w:rsid w:val="005852D8"/>
    <w:rsid w:val="00586189"/>
    <w:rsid w:val="00586ABB"/>
    <w:rsid w:val="0058722C"/>
    <w:rsid w:val="00590794"/>
    <w:rsid w:val="005941CF"/>
    <w:rsid w:val="005953E3"/>
    <w:rsid w:val="00597F1A"/>
    <w:rsid w:val="005A0B1D"/>
    <w:rsid w:val="005A7B59"/>
    <w:rsid w:val="005B114A"/>
    <w:rsid w:val="005B6746"/>
    <w:rsid w:val="005B7E67"/>
    <w:rsid w:val="005C0BB7"/>
    <w:rsid w:val="005D03CA"/>
    <w:rsid w:val="005D1629"/>
    <w:rsid w:val="005D1D3F"/>
    <w:rsid w:val="005D5B6D"/>
    <w:rsid w:val="005D64C6"/>
    <w:rsid w:val="005E3115"/>
    <w:rsid w:val="005E66FC"/>
    <w:rsid w:val="005F04AA"/>
    <w:rsid w:val="005F3A43"/>
    <w:rsid w:val="005F784B"/>
    <w:rsid w:val="00601B11"/>
    <w:rsid w:val="00601ECD"/>
    <w:rsid w:val="00606C14"/>
    <w:rsid w:val="00617D4E"/>
    <w:rsid w:val="006333A1"/>
    <w:rsid w:val="0063389A"/>
    <w:rsid w:val="0064030A"/>
    <w:rsid w:val="006425ED"/>
    <w:rsid w:val="0064370F"/>
    <w:rsid w:val="00644343"/>
    <w:rsid w:val="00647962"/>
    <w:rsid w:val="0065089C"/>
    <w:rsid w:val="00656009"/>
    <w:rsid w:val="00663219"/>
    <w:rsid w:val="00663529"/>
    <w:rsid w:val="00663B44"/>
    <w:rsid w:val="00671326"/>
    <w:rsid w:val="006729F1"/>
    <w:rsid w:val="00672AE8"/>
    <w:rsid w:val="006730B1"/>
    <w:rsid w:val="00673A56"/>
    <w:rsid w:val="0067781B"/>
    <w:rsid w:val="00681500"/>
    <w:rsid w:val="0068158A"/>
    <w:rsid w:val="006822C3"/>
    <w:rsid w:val="0068394E"/>
    <w:rsid w:val="0068784F"/>
    <w:rsid w:val="00694ED7"/>
    <w:rsid w:val="00696F22"/>
    <w:rsid w:val="00697E9F"/>
    <w:rsid w:val="006A0135"/>
    <w:rsid w:val="006A7EC0"/>
    <w:rsid w:val="006C37A8"/>
    <w:rsid w:val="006D3C44"/>
    <w:rsid w:val="006D57F5"/>
    <w:rsid w:val="006E4ED4"/>
    <w:rsid w:val="00701403"/>
    <w:rsid w:val="00702519"/>
    <w:rsid w:val="00710444"/>
    <w:rsid w:val="00714C8A"/>
    <w:rsid w:val="00714D94"/>
    <w:rsid w:val="00730282"/>
    <w:rsid w:val="00731489"/>
    <w:rsid w:val="00735CF6"/>
    <w:rsid w:val="00741F6C"/>
    <w:rsid w:val="00742C68"/>
    <w:rsid w:val="00744C00"/>
    <w:rsid w:val="0074634D"/>
    <w:rsid w:val="00747FA1"/>
    <w:rsid w:val="0075392C"/>
    <w:rsid w:val="00763309"/>
    <w:rsid w:val="00773071"/>
    <w:rsid w:val="00773CBF"/>
    <w:rsid w:val="007744D2"/>
    <w:rsid w:val="00775ADD"/>
    <w:rsid w:val="00780E02"/>
    <w:rsid w:val="00781AF2"/>
    <w:rsid w:val="007821BA"/>
    <w:rsid w:val="0078245E"/>
    <w:rsid w:val="00782F97"/>
    <w:rsid w:val="00786209"/>
    <w:rsid w:val="00786E7E"/>
    <w:rsid w:val="007876C4"/>
    <w:rsid w:val="007901F6"/>
    <w:rsid w:val="0079692C"/>
    <w:rsid w:val="007A07E6"/>
    <w:rsid w:val="007A11FA"/>
    <w:rsid w:val="007A134B"/>
    <w:rsid w:val="007A20A8"/>
    <w:rsid w:val="007C1EE1"/>
    <w:rsid w:val="007D0F5D"/>
    <w:rsid w:val="007F1EB3"/>
    <w:rsid w:val="007F51BA"/>
    <w:rsid w:val="007F6299"/>
    <w:rsid w:val="00811088"/>
    <w:rsid w:val="00815BCD"/>
    <w:rsid w:val="0082216C"/>
    <w:rsid w:val="008265FF"/>
    <w:rsid w:val="00827548"/>
    <w:rsid w:val="008277E5"/>
    <w:rsid w:val="00830907"/>
    <w:rsid w:val="0083214C"/>
    <w:rsid w:val="008355DA"/>
    <w:rsid w:val="0084563A"/>
    <w:rsid w:val="00846A67"/>
    <w:rsid w:val="008479CA"/>
    <w:rsid w:val="00853471"/>
    <w:rsid w:val="0085365B"/>
    <w:rsid w:val="008632F6"/>
    <w:rsid w:val="00865F2D"/>
    <w:rsid w:val="00874C6B"/>
    <w:rsid w:val="00880C06"/>
    <w:rsid w:val="008A2E0D"/>
    <w:rsid w:val="008A6547"/>
    <w:rsid w:val="008A7115"/>
    <w:rsid w:val="008A73A5"/>
    <w:rsid w:val="008B0A67"/>
    <w:rsid w:val="008B14D3"/>
    <w:rsid w:val="008B22B4"/>
    <w:rsid w:val="008C03D4"/>
    <w:rsid w:val="008C116D"/>
    <w:rsid w:val="008C38BE"/>
    <w:rsid w:val="008C3CFD"/>
    <w:rsid w:val="008C5E88"/>
    <w:rsid w:val="008C6AEA"/>
    <w:rsid w:val="008D29C3"/>
    <w:rsid w:val="008D5059"/>
    <w:rsid w:val="008E0EEA"/>
    <w:rsid w:val="008E1AA2"/>
    <w:rsid w:val="008E556E"/>
    <w:rsid w:val="008E7681"/>
    <w:rsid w:val="008E7B9E"/>
    <w:rsid w:val="008F3F94"/>
    <w:rsid w:val="008F4276"/>
    <w:rsid w:val="008F5548"/>
    <w:rsid w:val="008F676E"/>
    <w:rsid w:val="00907A32"/>
    <w:rsid w:val="00911AB1"/>
    <w:rsid w:val="009153A5"/>
    <w:rsid w:val="009164DF"/>
    <w:rsid w:val="009218A3"/>
    <w:rsid w:val="00922521"/>
    <w:rsid w:val="0092405F"/>
    <w:rsid w:val="00924CB9"/>
    <w:rsid w:val="00933B72"/>
    <w:rsid w:val="00935F4B"/>
    <w:rsid w:val="0093688B"/>
    <w:rsid w:val="00951B39"/>
    <w:rsid w:val="0095221C"/>
    <w:rsid w:val="00954D37"/>
    <w:rsid w:val="00962FBF"/>
    <w:rsid w:val="00963A73"/>
    <w:rsid w:val="00963C41"/>
    <w:rsid w:val="00963E50"/>
    <w:rsid w:val="009643F5"/>
    <w:rsid w:val="00964BCA"/>
    <w:rsid w:val="00965A79"/>
    <w:rsid w:val="009728C4"/>
    <w:rsid w:val="00973348"/>
    <w:rsid w:val="00973C78"/>
    <w:rsid w:val="009745F2"/>
    <w:rsid w:val="009813FF"/>
    <w:rsid w:val="0098269E"/>
    <w:rsid w:val="00983A01"/>
    <w:rsid w:val="00984B11"/>
    <w:rsid w:val="00992800"/>
    <w:rsid w:val="009965DF"/>
    <w:rsid w:val="009A2B31"/>
    <w:rsid w:val="009A6474"/>
    <w:rsid w:val="009B05BF"/>
    <w:rsid w:val="009C0A34"/>
    <w:rsid w:val="009C3EC5"/>
    <w:rsid w:val="009C490D"/>
    <w:rsid w:val="009C56A6"/>
    <w:rsid w:val="009C66A5"/>
    <w:rsid w:val="009D17F5"/>
    <w:rsid w:val="009D5729"/>
    <w:rsid w:val="009D6DA8"/>
    <w:rsid w:val="009D7ED3"/>
    <w:rsid w:val="009E481F"/>
    <w:rsid w:val="009E5969"/>
    <w:rsid w:val="009E611C"/>
    <w:rsid w:val="009E72D1"/>
    <w:rsid w:val="009F1063"/>
    <w:rsid w:val="009F1D9B"/>
    <w:rsid w:val="009F3D7D"/>
    <w:rsid w:val="009F6FAC"/>
    <w:rsid w:val="00A017D5"/>
    <w:rsid w:val="00A01F44"/>
    <w:rsid w:val="00A021F1"/>
    <w:rsid w:val="00A11233"/>
    <w:rsid w:val="00A14508"/>
    <w:rsid w:val="00A31CF8"/>
    <w:rsid w:val="00A33002"/>
    <w:rsid w:val="00A33FA2"/>
    <w:rsid w:val="00A462C8"/>
    <w:rsid w:val="00A55E0F"/>
    <w:rsid w:val="00A61BEB"/>
    <w:rsid w:val="00A63B74"/>
    <w:rsid w:val="00A6547A"/>
    <w:rsid w:val="00A66671"/>
    <w:rsid w:val="00A80F9B"/>
    <w:rsid w:val="00A8257F"/>
    <w:rsid w:val="00A82C1C"/>
    <w:rsid w:val="00A82CDD"/>
    <w:rsid w:val="00A830D4"/>
    <w:rsid w:val="00A85C5C"/>
    <w:rsid w:val="00A901F6"/>
    <w:rsid w:val="00A912B0"/>
    <w:rsid w:val="00A91905"/>
    <w:rsid w:val="00A92918"/>
    <w:rsid w:val="00A93AD3"/>
    <w:rsid w:val="00AA13B9"/>
    <w:rsid w:val="00AA6A9E"/>
    <w:rsid w:val="00AB19F3"/>
    <w:rsid w:val="00AC06AD"/>
    <w:rsid w:val="00AC293D"/>
    <w:rsid w:val="00AC2BA0"/>
    <w:rsid w:val="00AC3747"/>
    <w:rsid w:val="00AC43BA"/>
    <w:rsid w:val="00AC5AFA"/>
    <w:rsid w:val="00AD0C79"/>
    <w:rsid w:val="00AD1858"/>
    <w:rsid w:val="00AD25BB"/>
    <w:rsid w:val="00AD2CAA"/>
    <w:rsid w:val="00AD301D"/>
    <w:rsid w:val="00AD7A4D"/>
    <w:rsid w:val="00AE0FF1"/>
    <w:rsid w:val="00AF038A"/>
    <w:rsid w:val="00AF0C2F"/>
    <w:rsid w:val="00AF42DB"/>
    <w:rsid w:val="00AF6888"/>
    <w:rsid w:val="00B02700"/>
    <w:rsid w:val="00B03EDE"/>
    <w:rsid w:val="00B04B53"/>
    <w:rsid w:val="00B10E44"/>
    <w:rsid w:val="00B12646"/>
    <w:rsid w:val="00B13DD4"/>
    <w:rsid w:val="00B179BC"/>
    <w:rsid w:val="00B20944"/>
    <w:rsid w:val="00B20D0F"/>
    <w:rsid w:val="00B220F7"/>
    <w:rsid w:val="00B2714F"/>
    <w:rsid w:val="00B3092A"/>
    <w:rsid w:val="00B32095"/>
    <w:rsid w:val="00B33330"/>
    <w:rsid w:val="00B348F5"/>
    <w:rsid w:val="00B36EF9"/>
    <w:rsid w:val="00B379EE"/>
    <w:rsid w:val="00B40D56"/>
    <w:rsid w:val="00B42DD1"/>
    <w:rsid w:val="00B434C3"/>
    <w:rsid w:val="00B476CF"/>
    <w:rsid w:val="00B515B6"/>
    <w:rsid w:val="00B53DD9"/>
    <w:rsid w:val="00B54C10"/>
    <w:rsid w:val="00B55242"/>
    <w:rsid w:val="00B638C7"/>
    <w:rsid w:val="00B778CC"/>
    <w:rsid w:val="00B77D40"/>
    <w:rsid w:val="00B80BA3"/>
    <w:rsid w:val="00B863A2"/>
    <w:rsid w:val="00B87A9F"/>
    <w:rsid w:val="00B93476"/>
    <w:rsid w:val="00BB1E38"/>
    <w:rsid w:val="00BB1FD8"/>
    <w:rsid w:val="00BB5A9F"/>
    <w:rsid w:val="00BB7F11"/>
    <w:rsid w:val="00BC1ABA"/>
    <w:rsid w:val="00BC3DD9"/>
    <w:rsid w:val="00BC4447"/>
    <w:rsid w:val="00BC7672"/>
    <w:rsid w:val="00BC76B5"/>
    <w:rsid w:val="00BD3871"/>
    <w:rsid w:val="00BD47F7"/>
    <w:rsid w:val="00BD52C9"/>
    <w:rsid w:val="00BD7951"/>
    <w:rsid w:val="00BF01A1"/>
    <w:rsid w:val="00BF2AAF"/>
    <w:rsid w:val="00BF6FD2"/>
    <w:rsid w:val="00C03CB2"/>
    <w:rsid w:val="00C04296"/>
    <w:rsid w:val="00C06BC7"/>
    <w:rsid w:val="00C13422"/>
    <w:rsid w:val="00C14E09"/>
    <w:rsid w:val="00C16C0F"/>
    <w:rsid w:val="00C17582"/>
    <w:rsid w:val="00C22AAE"/>
    <w:rsid w:val="00C24572"/>
    <w:rsid w:val="00C25067"/>
    <w:rsid w:val="00C2604B"/>
    <w:rsid w:val="00C26F94"/>
    <w:rsid w:val="00C3005E"/>
    <w:rsid w:val="00C449C6"/>
    <w:rsid w:val="00C50474"/>
    <w:rsid w:val="00C50F08"/>
    <w:rsid w:val="00C662A9"/>
    <w:rsid w:val="00C67059"/>
    <w:rsid w:val="00C72434"/>
    <w:rsid w:val="00C74A4D"/>
    <w:rsid w:val="00C80EF8"/>
    <w:rsid w:val="00C8137F"/>
    <w:rsid w:val="00C8317E"/>
    <w:rsid w:val="00C84C2D"/>
    <w:rsid w:val="00C85566"/>
    <w:rsid w:val="00C871E4"/>
    <w:rsid w:val="00CA0072"/>
    <w:rsid w:val="00CA5B01"/>
    <w:rsid w:val="00CA61EA"/>
    <w:rsid w:val="00CB3A02"/>
    <w:rsid w:val="00CB45DD"/>
    <w:rsid w:val="00CB62CE"/>
    <w:rsid w:val="00CB7694"/>
    <w:rsid w:val="00CC06EC"/>
    <w:rsid w:val="00CC35F0"/>
    <w:rsid w:val="00CC6553"/>
    <w:rsid w:val="00CD1144"/>
    <w:rsid w:val="00CD226E"/>
    <w:rsid w:val="00CD56A9"/>
    <w:rsid w:val="00CE0AD1"/>
    <w:rsid w:val="00CF3E55"/>
    <w:rsid w:val="00D10F9C"/>
    <w:rsid w:val="00D1271E"/>
    <w:rsid w:val="00D2016A"/>
    <w:rsid w:val="00D221A4"/>
    <w:rsid w:val="00D24690"/>
    <w:rsid w:val="00D257BA"/>
    <w:rsid w:val="00D267E6"/>
    <w:rsid w:val="00D27D20"/>
    <w:rsid w:val="00D30210"/>
    <w:rsid w:val="00D4648B"/>
    <w:rsid w:val="00D57170"/>
    <w:rsid w:val="00D576E4"/>
    <w:rsid w:val="00D577CC"/>
    <w:rsid w:val="00D615C9"/>
    <w:rsid w:val="00D64068"/>
    <w:rsid w:val="00D640C7"/>
    <w:rsid w:val="00D645EF"/>
    <w:rsid w:val="00D6563B"/>
    <w:rsid w:val="00D65685"/>
    <w:rsid w:val="00D712FA"/>
    <w:rsid w:val="00D74834"/>
    <w:rsid w:val="00D7759B"/>
    <w:rsid w:val="00D77C42"/>
    <w:rsid w:val="00D82C31"/>
    <w:rsid w:val="00D874B9"/>
    <w:rsid w:val="00D87C2C"/>
    <w:rsid w:val="00D90C60"/>
    <w:rsid w:val="00D90EA0"/>
    <w:rsid w:val="00DA39F5"/>
    <w:rsid w:val="00DA6EE9"/>
    <w:rsid w:val="00DB1B8A"/>
    <w:rsid w:val="00DB3D08"/>
    <w:rsid w:val="00DB40CE"/>
    <w:rsid w:val="00DB4ACC"/>
    <w:rsid w:val="00DC183B"/>
    <w:rsid w:val="00DC1F86"/>
    <w:rsid w:val="00DE42F8"/>
    <w:rsid w:val="00DF0E07"/>
    <w:rsid w:val="00DF7E1D"/>
    <w:rsid w:val="00DF7EB9"/>
    <w:rsid w:val="00E0034A"/>
    <w:rsid w:val="00E01457"/>
    <w:rsid w:val="00E0349B"/>
    <w:rsid w:val="00E0456F"/>
    <w:rsid w:val="00E0503D"/>
    <w:rsid w:val="00E07C26"/>
    <w:rsid w:val="00E07F74"/>
    <w:rsid w:val="00E10BAA"/>
    <w:rsid w:val="00E14081"/>
    <w:rsid w:val="00E148A5"/>
    <w:rsid w:val="00E2259A"/>
    <w:rsid w:val="00E225B6"/>
    <w:rsid w:val="00E2367E"/>
    <w:rsid w:val="00E2422C"/>
    <w:rsid w:val="00E24FE3"/>
    <w:rsid w:val="00E251AD"/>
    <w:rsid w:val="00E25283"/>
    <w:rsid w:val="00E27505"/>
    <w:rsid w:val="00E376CF"/>
    <w:rsid w:val="00E37F69"/>
    <w:rsid w:val="00E41CB7"/>
    <w:rsid w:val="00E41DA1"/>
    <w:rsid w:val="00E42C12"/>
    <w:rsid w:val="00E4497E"/>
    <w:rsid w:val="00E454C6"/>
    <w:rsid w:val="00E557DC"/>
    <w:rsid w:val="00E60E35"/>
    <w:rsid w:val="00E61D50"/>
    <w:rsid w:val="00E61FE0"/>
    <w:rsid w:val="00E62CBB"/>
    <w:rsid w:val="00E6614D"/>
    <w:rsid w:val="00E679AF"/>
    <w:rsid w:val="00E71733"/>
    <w:rsid w:val="00E73C5A"/>
    <w:rsid w:val="00E77718"/>
    <w:rsid w:val="00E8399F"/>
    <w:rsid w:val="00E83B3B"/>
    <w:rsid w:val="00E85EE7"/>
    <w:rsid w:val="00E93F8E"/>
    <w:rsid w:val="00E95949"/>
    <w:rsid w:val="00E95DF6"/>
    <w:rsid w:val="00EA055A"/>
    <w:rsid w:val="00EA7C84"/>
    <w:rsid w:val="00EB0516"/>
    <w:rsid w:val="00EC1322"/>
    <w:rsid w:val="00EC2C2D"/>
    <w:rsid w:val="00EE13EE"/>
    <w:rsid w:val="00EE2D33"/>
    <w:rsid w:val="00EE2E99"/>
    <w:rsid w:val="00EE44D7"/>
    <w:rsid w:val="00F01477"/>
    <w:rsid w:val="00F0627E"/>
    <w:rsid w:val="00F118FC"/>
    <w:rsid w:val="00F13E53"/>
    <w:rsid w:val="00F14217"/>
    <w:rsid w:val="00F1455E"/>
    <w:rsid w:val="00F166EB"/>
    <w:rsid w:val="00F216A0"/>
    <w:rsid w:val="00F21998"/>
    <w:rsid w:val="00F25BEB"/>
    <w:rsid w:val="00F316CF"/>
    <w:rsid w:val="00F33872"/>
    <w:rsid w:val="00F3415E"/>
    <w:rsid w:val="00F355EE"/>
    <w:rsid w:val="00F357D2"/>
    <w:rsid w:val="00F37398"/>
    <w:rsid w:val="00F4016C"/>
    <w:rsid w:val="00F428D7"/>
    <w:rsid w:val="00F4706A"/>
    <w:rsid w:val="00F47354"/>
    <w:rsid w:val="00F5114F"/>
    <w:rsid w:val="00F530C0"/>
    <w:rsid w:val="00F57B38"/>
    <w:rsid w:val="00F60E56"/>
    <w:rsid w:val="00F64C89"/>
    <w:rsid w:val="00F72A99"/>
    <w:rsid w:val="00F74220"/>
    <w:rsid w:val="00F80CA0"/>
    <w:rsid w:val="00F82305"/>
    <w:rsid w:val="00F83177"/>
    <w:rsid w:val="00F8341E"/>
    <w:rsid w:val="00F83661"/>
    <w:rsid w:val="00F836E6"/>
    <w:rsid w:val="00F83712"/>
    <w:rsid w:val="00F83D8C"/>
    <w:rsid w:val="00F904F5"/>
    <w:rsid w:val="00FA7593"/>
    <w:rsid w:val="00FB54C4"/>
    <w:rsid w:val="00FB7780"/>
    <w:rsid w:val="00FB7B55"/>
    <w:rsid w:val="00FC035E"/>
    <w:rsid w:val="00FC08F2"/>
    <w:rsid w:val="00FC541E"/>
    <w:rsid w:val="00FC5941"/>
    <w:rsid w:val="00FD28C5"/>
    <w:rsid w:val="00FE2C01"/>
    <w:rsid w:val="00FE4923"/>
    <w:rsid w:val="00FE7524"/>
    <w:rsid w:val="00FE7847"/>
    <w:rsid w:val="00FE7D5C"/>
    <w:rsid w:val="00FF137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FFC4019-96FC-481B-B350-4A5572E5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4"/>
    <w:pPr>
      <w:widowControl w:val="0"/>
      <w:suppressAutoHyphens/>
    </w:pPr>
    <w:rPr>
      <w:sz w:val="24"/>
      <w:szCs w:val="24"/>
      <w:lang w:eastAsia="zh-CN"/>
    </w:rPr>
  </w:style>
  <w:style w:type="paragraph" w:styleId="Nagwek9">
    <w:name w:val="heading 9"/>
    <w:basedOn w:val="Normalny"/>
    <w:next w:val="Normalny"/>
    <w:qFormat/>
    <w:rsid w:val="00FB54C4"/>
    <w:pPr>
      <w:keepNext/>
      <w:numPr>
        <w:ilvl w:val="8"/>
        <w:numId w:val="1"/>
      </w:numPr>
      <w:jc w:val="both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B54C4"/>
  </w:style>
  <w:style w:type="character" w:customStyle="1" w:styleId="WW-Absatz-Standardschriftart">
    <w:name w:val="WW-Absatz-Standardschriftart"/>
    <w:rsid w:val="00FB54C4"/>
  </w:style>
  <w:style w:type="character" w:customStyle="1" w:styleId="WW-Absatz-Standardschriftart1">
    <w:name w:val="WW-Absatz-Standardschriftart1"/>
    <w:rsid w:val="00FB54C4"/>
  </w:style>
  <w:style w:type="character" w:customStyle="1" w:styleId="WW-Absatz-Standardschriftart11">
    <w:name w:val="WW-Absatz-Standardschriftart11"/>
    <w:rsid w:val="00FB54C4"/>
  </w:style>
  <w:style w:type="character" w:customStyle="1" w:styleId="WW-Absatz-Standardschriftart111">
    <w:name w:val="WW-Absatz-Standardschriftart111"/>
    <w:rsid w:val="00FB54C4"/>
  </w:style>
  <w:style w:type="character" w:customStyle="1" w:styleId="WW-Absatz-Standardschriftart1111">
    <w:name w:val="WW-Absatz-Standardschriftart1111"/>
    <w:rsid w:val="00FB54C4"/>
  </w:style>
  <w:style w:type="character" w:customStyle="1" w:styleId="WW-Absatz-Standardschriftart11111">
    <w:name w:val="WW-Absatz-Standardschriftart11111"/>
    <w:rsid w:val="00FB54C4"/>
  </w:style>
  <w:style w:type="character" w:customStyle="1" w:styleId="WW-Absatz-Standardschriftart111111">
    <w:name w:val="WW-Absatz-Standardschriftart111111"/>
    <w:rsid w:val="00FB54C4"/>
  </w:style>
  <w:style w:type="character" w:customStyle="1" w:styleId="WW-Absatz-Standardschriftart1111111">
    <w:name w:val="WW-Absatz-Standardschriftart1111111"/>
    <w:rsid w:val="00FB54C4"/>
  </w:style>
  <w:style w:type="character" w:customStyle="1" w:styleId="WW-Absatz-Standardschriftart11111111">
    <w:name w:val="WW-Absatz-Standardschriftart11111111"/>
    <w:rsid w:val="00FB54C4"/>
  </w:style>
  <w:style w:type="character" w:customStyle="1" w:styleId="WW-Absatz-Standardschriftart111111111">
    <w:name w:val="WW-Absatz-Standardschriftart111111111"/>
    <w:rsid w:val="00FB54C4"/>
  </w:style>
  <w:style w:type="character" w:customStyle="1" w:styleId="WW-Absatz-Standardschriftart1111111111">
    <w:name w:val="WW-Absatz-Standardschriftart1111111111"/>
    <w:rsid w:val="00FB54C4"/>
  </w:style>
  <w:style w:type="character" w:customStyle="1" w:styleId="WW-Absatz-Standardschriftart11111111111">
    <w:name w:val="WW-Absatz-Standardschriftart11111111111"/>
    <w:rsid w:val="00FB54C4"/>
  </w:style>
  <w:style w:type="character" w:customStyle="1" w:styleId="WW-Absatz-Standardschriftart111111111111">
    <w:name w:val="WW-Absatz-Standardschriftart111111111111"/>
    <w:rsid w:val="00FB54C4"/>
  </w:style>
  <w:style w:type="character" w:customStyle="1" w:styleId="WW-Absatz-Standardschriftart1111111111111">
    <w:name w:val="WW-Absatz-Standardschriftart1111111111111"/>
    <w:rsid w:val="00FB54C4"/>
  </w:style>
  <w:style w:type="character" w:customStyle="1" w:styleId="WW-Absatz-Standardschriftart11111111111111">
    <w:name w:val="WW-Absatz-Standardschriftart11111111111111"/>
    <w:rsid w:val="00FB54C4"/>
  </w:style>
  <w:style w:type="character" w:customStyle="1" w:styleId="WW-Absatz-Standardschriftart111111111111111">
    <w:name w:val="WW-Absatz-Standardschriftart111111111111111"/>
    <w:rsid w:val="00FB54C4"/>
  </w:style>
  <w:style w:type="character" w:customStyle="1" w:styleId="WW-Absatz-Standardschriftart1111111111111111">
    <w:name w:val="WW-Absatz-Standardschriftart1111111111111111"/>
    <w:rsid w:val="00FB54C4"/>
  </w:style>
  <w:style w:type="character" w:customStyle="1" w:styleId="WW-Absatz-Standardschriftart11111111111111111">
    <w:name w:val="WW-Absatz-Standardschriftart11111111111111111"/>
    <w:rsid w:val="00FB54C4"/>
  </w:style>
  <w:style w:type="character" w:customStyle="1" w:styleId="WW-Absatz-Standardschriftart111111111111111111">
    <w:name w:val="WW-Absatz-Standardschriftart111111111111111111"/>
    <w:rsid w:val="00FB54C4"/>
  </w:style>
  <w:style w:type="character" w:customStyle="1" w:styleId="WW-Absatz-Standardschriftart1111111111111111111">
    <w:name w:val="WW-Absatz-Standardschriftart1111111111111111111"/>
    <w:rsid w:val="00FB54C4"/>
  </w:style>
  <w:style w:type="character" w:customStyle="1" w:styleId="WW-Absatz-Standardschriftart11111111111111111111">
    <w:name w:val="WW-Absatz-Standardschriftart11111111111111111111"/>
    <w:rsid w:val="00FB54C4"/>
  </w:style>
  <w:style w:type="character" w:customStyle="1" w:styleId="WW-Absatz-Standardschriftart111111111111111111111">
    <w:name w:val="WW-Absatz-Standardschriftart111111111111111111111"/>
    <w:rsid w:val="00FB54C4"/>
  </w:style>
  <w:style w:type="character" w:customStyle="1" w:styleId="WW-Absatz-Standardschriftart1111111111111111111111">
    <w:name w:val="WW-Absatz-Standardschriftart1111111111111111111111"/>
    <w:rsid w:val="00FB54C4"/>
  </w:style>
  <w:style w:type="character" w:customStyle="1" w:styleId="WW-Absatz-Standardschriftart11111111111111111111111">
    <w:name w:val="WW-Absatz-Standardschriftart11111111111111111111111"/>
    <w:rsid w:val="00FB54C4"/>
  </w:style>
  <w:style w:type="character" w:customStyle="1" w:styleId="WW-Absatz-Standardschriftart111111111111111111111111">
    <w:name w:val="WW-Absatz-Standardschriftart111111111111111111111111"/>
    <w:rsid w:val="00FB54C4"/>
  </w:style>
  <w:style w:type="character" w:customStyle="1" w:styleId="WW-Absatz-Standardschriftart1111111111111111111111111">
    <w:name w:val="WW-Absatz-Standardschriftart1111111111111111111111111"/>
    <w:rsid w:val="00FB54C4"/>
  </w:style>
  <w:style w:type="character" w:customStyle="1" w:styleId="WW-Absatz-Standardschriftart11111111111111111111111111">
    <w:name w:val="WW-Absatz-Standardschriftart11111111111111111111111111"/>
    <w:rsid w:val="00FB54C4"/>
  </w:style>
  <w:style w:type="character" w:customStyle="1" w:styleId="WW-Absatz-Standardschriftart111111111111111111111111111">
    <w:name w:val="WW-Absatz-Standardschriftart111111111111111111111111111"/>
    <w:rsid w:val="00FB54C4"/>
  </w:style>
  <w:style w:type="character" w:customStyle="1" w:styleId="WW-Absatz-Standardschriftart1111111111111111111111111111">
    <w:name w:val="WW-Absatz-Standardschriftart1111111111111111111111111111"/>
    <w:rsid w:val="00FB54C4"/>
  </w:style>
  <w:style w:type="character" w:customStyle="1" w:styleId="WW-Absatz-Standardschriftart11111111111111111111111111111">
    <w:name w:val="WW-Absatz-Standardschriftart11111111111111111111111111111"/>
    <w:rsid w:val="00FB54C4"/>
  </w:style>
  <w:style w:type="character" w:customStyle="1" w:styleId="WW-Absatz-Standardschriftart111111111111111111111111111111">
    <w:name w:val="WW-Absatz-Standardschriftart111111111111111111111111111111"/>
    <w:rsid w:val="00FB54C4"/>
  </w:style>
  <w:style w:type="character" w:customStyle="1" w:styleId="WW-Absatz-Standardschriftart1111111111111111111111111111111">
    <w:name w:val="WW-Absatz-Standardschriftart1111111111111111111111111111111"/>
    <w:rsid w:val="00FB54C4"/>
  </w:style>
  <w:style w:type="character" w:customStyle="1" w:styleId="WW-Absatz-Standardschriftart11111111111111111111111111111111">
    <w:name w:val="WW-Absatz-Standardschriftart11111111111111111111111111111111"/>
    <w:rsid w:val="00FB54C4"/>
  </w:style>
  <w:style w:type="character" w:customStyle="1" w:styleId="WW-Absatz-Standardschriftart111111111111111111111111111111111">
    <w:name w:val="WW-Absatz-Standardschriftart111111111111111111111111111111111"/>
    <w:rsid w:val="00FB54C4"/>
  </w:style>
  <w:style w:type="character" w:customStyle="1" w:styleId="WW-Absatz-Standardschriftart1111111111111111111111111111111111">
    <w:name w:val="WW-Absatz-Standardschriftart1111111111111111111111111111111111"/>
    <w:rsid w:val="00FB54C4"/>
  </w:style>
  <w:style w:type="character" w:customStyle="1" w:styleId="WW-Absatz-Standardschriftart11111111111111111111111111111111111">
    <w:name w:val="WW-Absatz-Standardschriftart11111111111111111111111111111111111"/>
    <w:rsid w:val="00FB54C4"/>
  </w:style>
  <w:style w:type="character" w:customStyle="1" w:styleId="WW-Absatz-Standardschriftart111111111111111111111111111111111111">
    <w:name w:val="WW-Absatz-Standardschriftart111111111111111111111111111111111111"/>
    <w:rsid w:val="00FB54C4"/>
  </w:style>
  <w:style w:type="character" w:customStyle="1" w:styleId="WW-Absatz-Standardschriftart1111111111111111111111111111111111111">
    <w:name w:val="WW-Absatz-Standardschriftart1111111111111111111111111111111111111"/>
    <w:rsid w:val="00FB54C4"/>
  </w:style>
  <w:style w:type="character" w:customStyle="1" w:styleId="WW-Absatz-Standardschriftart11111111111111111111111111111111111111">
    <w:name w:val="WW-Absatz-Standardschriftart11111111111111111111111111111111111111"/>
    <w:rsid w:val="00FB54C4"/>
  </w:style>
  <w:style w:type="character" w:customStyle="1" w:styleId="WW-Absatz-Standardschriftart111111111111111111111111111111111111111">
    <w:name w:val="WW-Absatz-Standardschriftart111111111111111111111111111111111111111"/>
    <w:rsid w:val="00FB54C4"/>
  </w:style>
  <w:style w:type="character" w:customStyle="1" w:styleId="WW-Absatz-Standardschriftart1111111111111111111111111111111111111111">
    <w:name w:val="WW-Absatz-Standardschriftart1111111111111111111111111111111111111111"/>
    <w:rsid w:val="00FB54C4"/>
  </w:style>
  <w:style w:type="character" w:customStyle="1" w:styleId="WW-Absatz-Standardschriftart11111111111111111111111111111111111111111">
    <w:name w:val="WW-Absatz-Standardschriftart11111111111111111111111111111111111111111"/>
    <w:rsid w:val="00FB54C4"/>
  </w:style>
  <w:style w:type="character" w:customStyle="1" w:styleId="Domylnaczcionkaakapitu1">
    <w:name w:val="Domyślna czcionka akapitu1"/>
    <w:rsid w:val="00FB54C4"/>
  </w:style>
  <w:style w:type="character" w:customStyle="1" w:styleId="tabela1">
    <w:name w:val="tabela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6"/>
      <w:szCs w:val="16"/>
      <w:u w:val="none"/>
    </w:rPr>
  </w:style>
  <w:style w:type="character" w:customStyle="1" w:styleId="tabela">
    <w:name w:val="tabela"/>
    <w:basedOn w:val="Domylnaczcionkaakapitu1"/>
    <w:rsid w:val="00FB54C4"/>
  </w:style>
  <w:style w:type="character" w:customStyle="1" w:styleId="akapit1">
    <w:name w:val="akapit1"/>
    <w:basedOn w:val="Domylnaczcionkaakapitu1"/>
    <w:rsid w:val="00FB54C4"/>
    <w:rPr>
      <w:rFonts w:ascii="Verdana" w:hAnsi="Verdana" w:cs="Verdana"/>
      <w:b w:val="0"/>
      <w:bCs w:val="0"/>
      <w:strike w:val="0"/>
      <w:dstrike w:val="0"/>
      <w:color w:val="000000"/>
      <w:sz w:val="18"/>
      <w:szCs w:val="18"/>
      <w:u w:val="none"/>
    </w:rPr>
  </w:style>
  <w:style w:type="character" w:customStyle="1" w:styleId="akapit">
    <w:name w:val="akapit"/>
    <w:basedOn w:val="Domylnaczcionkaakapitu1"/>
    <w:rsid w:val="00FB54C4"/>
  </w:style>
  <w:style w:type="character" w:styleId="Hipercze">
    <w:name w:val="Hyperlink"/>
    <w:basedOn w:val="Domylnaczcionkaakapitu1"/>
    <w:rsid w:val="00FB54C4"/>
    <w:rPr>
      <w:color w:val="0000FF"/>
      <w:u w:val="single"/>
    </w:rPr>
  </w:style>
  <w:style w:type="character" w:customStyle="1" w:styleId="szerokatytul1">
    <w:name w:val="szeroka_tytul1"/>
    <w:basedOn w:val="Domylnaczcionkaakapitu1"/>
    <w:rsid w:val="00FB54C4"/>
    <w:rPr>
      <w:rFonts w:ascii="Verdana" w:hAnsi="Verdana" w:cs="Verdana"/>
      <w:b/>
      <w:bCs/>
      <w:color w:val="000000"/>
      <w:sz w:val="26"/>
      <w:szCs w:val="26"/>
    </w:rPr>
  </w:style>
  <w:style w:type="paragraph" w:customStyle="1" w:styleId="Nagwek1">
    <w:name w:val="Nagłówek1"/>
    <w:basedOn w:val="Normalny"/>
    <w:next w:val="Tekstpodstawowy"/>
    <w:rsid w:val="00FB54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B54C4"/>
    <w:pPr>
      <w:spacing w:line="360" w:lineRule="auto"/>
      <w:jc w:val="both"/>
    </w:pPr>
    <w:rPr>
      <w:rFonts w:ascii="Arial" w:hAnsi="Arial" w:cs="Arial"/>
      <w:b/>
      <w:bCs/>
    </w:rPr>
  </w:style>
  <w:style w:type="paragraph" w:styleId="Lista">
    <w:name w:val="List"/>
    <w:basedOn w:val="Tekstpodstawowy"/>
    <w:rsid w:val="00FB54C4"/>
    <w:rPr>
      <w:rFonts w:cs="Tahoma"/>
    </w:rPr>
  </w:style>
  <w:style w:type="paragraph" w:styleId="Legenda">
    <w:name w:val="caption"/>
    <w:basedOn w:val="Normalny"/>
    <w:qFormat/>
    <w:rsid w:val="00FB54C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B54C4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FB54C4"/>
    <w:pPr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rsid w:val="00FB54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B54C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B54C4"/>
    <w:pPr>
      <w:suppressLineNumbers/>
    </w:pPr>
  </w:style>
  <w:style w:type="paragraph" w:customStyle="1" w:styleId="Nagwektabeli">
    <w:name w:val="Nagłówek tabeli"/>
    <w:basedOn w:val="Zawartotabeli"/>
    <w:rsid w:val="00FB54C4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47962"/>
    <w:rPr>
      <w:rFonts w:ascii="Arial" w:hAnsi="Arial" w:cs="Arial"/>
      <w:b/>
      <w:bCs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C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3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AE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7BC0-19EE-4766-BC36-5DF197DC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czew, 24</vt:lpstr>
    </vt:vector>
  </TitlesOfParts>
  <Company>Starostwo Powiatowe w Tczewie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zew, 24</dc:title>
  <dc:creator>jmachnicka</dc:creator>
  <cp:lastModifiedBy>Agnieszka Świercz-Hyska</cp:lastModifiedBy>
  <cp:revision>2</cp:revision>
  <cp:lastPrinted>2018-11-16T13:12:00Z</cp:lastPrinted>
  <dcterms:created xsi:type="dcterms:W3CDTF">2019-05-21T10:29:00Z</dcterms:created>
  <dcterms:modified xsi:type="dcterms:W3CDTF">2019-05-21T10:29:00Z</dcterms:modified>
</cp:coreProperties>
</file>